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6145B5" w:rsidRPr="006145B5" w:rsidRDefault="00F40D40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«Проверка законности, р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зультативности (эффективности и экономности) использования средств бюджета Ставропольского края, выделенных в 2017 году на функционир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вание министерства жилищно-коммунального хозяйства Ставропольского края, а также аудит в сфере закупок товаров, работ, услуг для госуда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ственных нужд Ставро</w:t>
      </w:r>
      <w:bookmarkStart w:id="0" w:name="_GoBack"/>
      <w:bookmarkEnd w:id="0"/>
      <w:r w:rsidR="006145B5" w:rsidRPr="006145B5">
        <w:rPr>
          <w:rFonts w:ascii="Times New Roman" w:eastAsia="Calibri" w:hAnsi="Times New Roman" w:cs="Times New Roman"/>
          <w:b/>
          <w:sz w:val="28"/>
          <w:szCs w:val="28"/>
        </w:rPr>
        <w:t>польского края, осуществляемых министерством»</w:t>
      </w:r>
    </w:p>
    <w:p w:rsidR="00B26C1A" w:rsidRDefault="00B26C1A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 плана работы Контрольно-счетной палаты Ставропольского края на 2018 год, распоряжения Контрольно-счетной палаты Ста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ского края от 10.01.2018 № 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3, от 15.02.2018 № 10 и от 23.03.2018 №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1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января по 15 фе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и с 26 марта по 20 апреля 2018 года</w:t>
      </w:r>
      <w:r>
        <w:rPr>
          <w:rFonts w:ascii="Times New Roman" w:hAnsi="Times New Roman"/>
          <w:sz w:val="28"/>
          <w:szCs w:val="28"/>
        </w:rPr>
        <w:t>.</w:t>
      </w:r>
    </w:p>
    <w:p w:rsidR="00690FC8" w:rsidRDefault="00690FC8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B5" w:rsidRDefault="009853D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едставления Контрольно-счетной палаты Ста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ьского края </w:t>
      </w:r>
      <w:r w:rsidR="006145B5"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45B5"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Ставр</w:t>
      </w:r>
      <w:r w:rsidR="006145B5"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5B5"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6145B5" w:rsidRP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98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остатков</w:t>
      </w:r>
      <w:r w:rsidR="008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казом от 15.05.2018 № 128 утвержден План мероприятий по недопущению нарушений и недостатков.</w:t>
      </w:r>
    </w:p>
    <w:p w:rsidR="003B6970" w:rsidRDefault="006145B5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целях устранения выявленных нарушений и недостатков мин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жилищно-коммунального хозяйства Ставропольского края приняты ме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D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45B5" w:rsidRDefault="006145B5" w:rsidP="006145B5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е и принятию 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правовых актов, установлению форм первичной учетной документации; </w:t>
      </w:r>
    </w:p>
    <w:p w:rsidR="006145B5" w:rsidRDefault="006145B5" w:rsidP="006145B5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ислению амортизации на 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, а также по подготовке документов, касающихся 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 состав имущества казны Ставропольского края;  </w:t>
      </w:r>
    </w:p>
    <w:p w:rsidR="00A20529" w:rsidRDefault="00A20529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ю изменений в инвентарные карточки учета основных средств;</w:t>
      </w:r>
    </w:p>
    <w:p w:rsidR="006145B5" w:rsidRDefault="006145B5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в сфере закупок 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20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</w:t>
      </w:r>
      <w:r w:rsidRPr="006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документов и материалов;</w:t>
      </w:r>
    </w:p>
    <w:p w:rsidR="006015AA" w:rsidRDefault="00A20529" w:rsidP="00A20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ы. </w:t>
      </w:r>
    </w:p>
    <w:p w:rsidR="006015AA" w:rsidRDefault="006015AA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Default="00690FC8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Pr="00517FC0" w:rsidRDefault="00690FC8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Руководитель контрольного мероприятия, </w:t>
      </w:r>
    </w:p>
    <w:p w:rsidR="00690FC8" w:rsidRPr="00517FC0" w:rsidRDefault="00690FC8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аудитор Контрольно-счетной палаты   </w:t>
      </w:r>
    </w:p>
    <w:p w:rsidR="00690FC8" w:rsidRPr="00517FC0" w:rsidRDefault="00690FC8" w:rsidP="00690FC8">
      <w:pPr>
        <w:spacing w:after="0" w:line="240" w:lineRule="exact"/>
        <w:rPr>
          <w:rFonts w:ascii="Calibri" w:eastAsia="Calibri" w:hAnsi="Calibri" w:cs="Times New Roman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   В.К. Шаповалов</w:t>
      </w:r>
    </w:p>
    <w:p w:rsidR="00690FC8" w:rsidRDefault="00690FC8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B" w:rsidRDefault="00880ECB" w:rsidP="00A66017">
      <w:pPr>
        <w:spacing w:after="0" w:line="240" w:lineRule="auto"/>
      </w:pPr>
      <w:r>
        <w:separator/>
      </w:r>
    </w:p>
  </w:endnote>
  <w:endnote w:type="continuationSeparator" w:id="0">
    <w:p w:rsidR="00880ECB" w:rsidRDefault="00880ECB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B" w:rsidRDefault="00880ECB" w:rsidP="00A66017">
      <w:pPr>
        <w:spacing w:after="0" w:line="240" w:lineRule="auto"/>
      </w:pPr>
      <w:r>
        <w:separator/>
      </w:r>
    </w:p>
  </w:footnote>
  <w:footnote w:type="continuationSeparator" w:id="0">
    <w:p w:rsidR="00880ECB" w:rsidRDefault="00880ECB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0E4320"/>
    <w:rsid w:val="001711B9"/>
    <w:rsid w:val="001F3486"/>
    <w:rsid w:val="00245B48"/>
    <w:rsid w:val="0027514A"/>
    <w:rsid w:val="002B22CB"/>
    <w:rsid w:val="00301559"/>
    <w:rsid w:val="00366E90"/>
    <w:rsid w:val="003B6970"/>
    <w:rsid w:val="003B6EFE"/>
    <w:rsid w:val="003F1290"/>
    <w:rsid w:val="0041372E"/>
    <w:rsid w:val="00497046"/>
    <w:rsid w:val="004B4914"/>
    <w:rsid w:val="004E7036"/>
    <w:rsid w:val="004F5857"/>
    <w:rsid w:val="0055346E"/>
    <w:rsid w:val="006015AA"/>
    <w:rsid w:val="006145B5"/>
    <w:rsid w:val="00622713"/>
    <w:rsid w:val="00644A36"/>
    <w:rsid w:val="00680B04"/>
    <w:rsid w:val="00690FC8"/>
    <w:rsid w:val="007544A1"/>
    <w:rsid w:val="00757E0B"/>
    <w:rsid w:val="00765374"/>
    <w:rsid w:val="007728CA"/>
    <w:rsid w:val="007F2A54"/>
    <w:rsid w:val="00880ECB"/>
    <w:rsid w:val="008C389A"/>
    <w:rsid w:val="008D0BC0"/>
    <w:rsid w:val="00914A41"/>
    <w:rsid w:val="00944AF8"/>
    <w:rsid w:val="0095175F"/>
    <w:rsid w:val="009853D0"/>
    <w:rsid w:val="009E33B3"/>
    <w:rsid w:val="00A015BF"/>
    <w:rsid w:val="00A20529"/>
    <w:rsid w:val="00A469D6"/>
    <w:rsid w:val="00A46B17"/>
    <w:rsid w:val="00A66017"/>
    <w:rsid w:val="00AB6253"/>
    <w:rsid w:val="00AE3CDB"/>
    <w:rsid w:val="00B26C1A"/>
    <w:rsid w:val="00B46BE8"/>
    <w:rsid w:val="00BA1F5E"/>
    <w:rsid w:val="00BC4434"/>
    <w:rsid w:val="00BC4BF7"/>
    <w:rsid w:val="00BD7763"/>
    <w:rsid w:val="00BE3D41"/>
    <w:rsid w:val="00BE4430"/>
    <w:rsid w:val="00C067B1"/>
    <w:rsid w:val="00C71CCE"/>
    <w:rsid w:val="00D42DF6"/>
    <w:rsid w:val="00D83A57"/>
    <w:rsid w:val="00EF22F1"/>
    <w:rsid w:val="00EF3F9D"/>
    <w:rsid w:val="00F40D40"/>
    <w:rsid w:val="00F5511A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1734-C2D4-4D07-978D-C9F3F5C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Бубырь Дмитрий Владимирович</cp:lastModifiedBy>
  <cp:revision>2</cp:revision>
  <cp:lastPrinted>2018-04-23T14:16:00Z</cp:lastPrinted>
  <dcterms:created xsi:type="dcterms:W3CDTF">2018-04-23T14:47:00Z</dcterms:created>
  <dcterms:modified xsi:type="dcterms:W3CDTF">2018-04-23T14:47:00Z</dcterms:modified>
</cp:coreProperties>
</file>